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31C79" w14:textId="77777777" w:rsidR="001E0FD0" w:rsidRDefault="001E0FD0"/>
    <w:sectPr w:rsidR="001E0FD0" w:rsidSect="00030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486C8" w14:textId="77777777" w:rsidR="009D59CD" w:rsidRDefault="009D59CD">
      <w:r>
        <w:separator/>
      </w:r>
    </w:p>
  </w:endnote>
  <w:endnote w:type="continuationSeparator" w:id="0">
    <w:p w14:paraId="0581B0F2" w14:textId="77777777" w:rsidR="009D59CD" w:rsidRDefault="009D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FreeSans">
    <w:altName w:val="Segoe Print"/>
    <w:panose1 w:val="020B0604020202020204"/>
    <w:charset w:val="00"/>
    <w:family w:val="roman"/>
    <w:pitch w:val="default"/>
  </w:font>
  <w:font w:name="Lucida Grande">
    <w:altName w:val="Courier 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default"/>
  </w:font>
  <w:font w:name="Droid Sans Fallback">
    <w:altName w:val="Segoe Print"/>
    <w:panose1 w:val="020B0604020202020204"/>
    <w:charset w:val="00"/>
    <w:family w:val="roman"/>
    <w:pitch w:val="default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09A42" w14:textId="77777777" w:rsidR="00C959C0" w:rsidRDefault="00C95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05023" w14:textId="77777777" w:rsidR="00C959C0" w:rsidRDefault="00C95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6EEFB" w14:textId="77777777" w:rsidR="00C959C0" w:rsidRDefault="00C95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61FF7" w14:textId="77777777" w:rsidR="009D59CD" w:rsidRDefault="009D59CD">
      <w:r>
        <w:separator/>
      </w:r>
    </w:p>
  </w:footnote>
  <w:footnote w:type="continuationSeparator" w:id="0">
    <w:p w14:paraId="5A684331" w14:textId="77777777" w:rsidR="009D59CD" w:rsidRDefault="009D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FD8B" w14:textId="77777777" w:rsidR="00C959C0" w:rsidRDefault="00C95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5405" w14:textId="77777777" w:rsidR="001E0FD0" w:rsidRDefault="001E0FD0">
    <w:pPr>
      <w:pStyle w:val="Header"/>
      <w:pBdr>
        <w:bottom w:val="single" w:sz="6" w:space="4" w:color="00000A"/>
      </w:pBdr>
      <w:jc w:val="left"/>
    </w:pPr>
  </w:p>
  <w:p w14:paraId="6A962D3D" w14:textId="77777777" w:rsidR="00030368" w:rsidRPr="00030368" w:rsidRDefault="00AF73C4" w:rsidP="00030368">
    <w:pPr>
      <w:pStyle w:val="Header"/>
      <w:pBdr>
        <w:bottom w:val="single" w:sz="6" w:space="4" w:color="00000A"/>
      </w:pBdr>
      <w:ind w:firstLineChars="200" w:firstLine="360"/>
      <w:jc w:val="left"/>
      <w:rPr>
        <w:noProof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43203DFF" wp14:editId="19DC2B9B">
          <wp:simplePos x="0" y="0"/>
          <wp:positionH relativeFrom="column">
            <wp:posOffset>1195070</wp:posOffset>
          </wp:positionH>
          <wp:positionV relativeFrom="paragraph">
            <wp:posOffset>0</wp:posOffset>
          </wp:positionV>
          <wp:extent cx="719455" cy="719455"/>
          <wp:effectExtent l="0" t="0" r="4445" b="4445"/>
          <wp:wrapTight wrapText="bothSides">
            <wp:wrapPolygon edited="0">
              <wp:start x="7626" y="0"/>
              <wp:lineTo x="5338" y="763"/>
              <wp:lineTo x="0" y="4957"/>
              <wp:lineTo x="0" y="14489"/>
              <wp:lineTo x="2288" y="18302"/>
              <wp:lineTo x="2288" y="18683"/>
              <wp:lineTo x="6863" y="21352"/>
              <wp:lineTo x="7626" y="21352"/>
              <wp:lineTo x="13726" y="21352"/>
              <wp:lineTo x="14489" y="21352"/>
              <wp:lineTo x="19064" y="18683"/>
              <wp:lineTo x="19064" y="18302"/>
              <wp:lineTo x="21352" y="14489"/>
              <wp:lineTo x="21352" y="4957"/>
              <wp:lineTo x="16014" y="763"/>
              <wp:lineTo x="13726" y="0"/>
              <wp:lineTo x="7626" y="0"/>
            </wp:wrapPolygon>
          </wp:wrapTight>
          <wp:docPr id="9" name="Picture 9" descr="A logo of a building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1-标准校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</w:t>
    </w:r>
    <w:r>
      <w:rPr>
        <w:noProof/>
      </w:rPr>
      <w:drawing>
        <wp:anchor distT="0" distB="0" distL="114300" distR="114300" simplePos="0" relativeHeight="251671552" behindDoc="1" locked="0" layoutInCell="1" allowOverlap="1" wp14:anchorId="154AF029" wp14:editId="76EC06A5">
          <wp:simplePos x="1997710" y="496570"/>
          <wp:positionH relativeFrom="column">
            <wp:align>center</wp:align>
          </wp:positionH>
          <wp:positionV relativeFrom="paragraph">
            <wp:posOffset>0</wp:posOffset>
          </wp:positionV>
          <wp:extent cx="1710000" cy="720000"/>
          <wp:effectExtent l="0" t="0" r="5080" b="4445"/>
          <wp:wrapTight wrapText="bothSides">
            <wp:wrapPolygon edited="0">
              <wp:start x="2407" y="0"/>
              <wp:lineTo x="0" y="8007"/>
              <wp:lineTo x="0" y="21162"/>
              <wp:lineTo x="21423" y="21162"/>
              <wp:lineTo x="21423" y="12583"/>
              <wp:lineTo x="20220" y="9151"/>
              <wp:lineTo x="21423" y="5719"/>
              <wp:lineTo x="21423" y="0"/>
              <wp:lineTo x="4092" y="0"/>
              <wp:lineTo x="240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.1.1-标准校名-横向-标准版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26CE1" w14:textId="03933BC1" w:rsidR="001E0FD0" w:rsidRPr="00C959C0" w:rsidRDefault="00C959C0" w:rsidP="00030368">
    <w:pPr>
      <w:pStyle w:val="Header"/>
      <w:pBdr>
        <w:bottom w:val="single" w:sz="6" w:space="4" w:color="00000A"/>
      </w:pBdr>
      <w:spacing w:beforeLines="450" w:before="1080"/>
      <w:rPr>
        <w:rFonts w:ascii="Times New Roman" w:eastAsia="MingLiU_HKSCS-ExtB" w:hAnsi="Times New Roman" w:cs="Times New Roman" w:hint="eastAsia"/>
        <w:sz w:val="20"/>
        <w:szCs w:val="20"/>
      </w:rPr>
    </w:pPr>
    <w:r w:rsidRPr="00C959C0">
      <w:rPr>
        <w:rFonts w:ascii="SimSun" w:eastAsia="SimSun" w:hAnsi="SimSun" w:cs="SimSun" w:hint="eastAsia"/>
        <w:spacing w:val="14"/>
        <w:sz w:val="20"/>
        <w:szCs w:val="20"/>
      </w:rPr>
      <w:t>湖北</w:t>
    </w:r>
    <w:r w:rsidR="004159CD" w:rsidRPr="00C959C0">
      <w:rPr>
        <w:rFonts w:ascii="Times New Roman" w:eastAsia="MingLiU_HKSCS-ExtB" w:hAnsi="Times New Roman" w:cs="Times New Roman"/>
        <w:spacing w:val="14"/>
        <w:sz w:val="20"/>
        <w:szCs w:val="20"/>
      </w:rPr>
      <w:t xml:space="preserve"> •</w:t>
    </w:r>
    <w:r w:rsidRPr="00C959C0">
      <w:rPr>
        <w:rFonts w:ascii="Times New Roman" w:eastAsia="MingLiU_HKSCS-ExtB" w:hAnsi="Times New Roman" w:cs="Times New Roman" w:hint="eastAsia"/>
        <w:spacing w:val="14"/>
        <w:sz w:val="20"/>
        <w:szCs w:val="20"/>
      </w:rPr>
      <w:t xml:space="preserve"> </w:t>
    </w:r>
    <w:r w:rsidRPr="00C959C0">
      <w:rPr>
        <w:rFonts w:ascii="SimSun" w:eastAsia="SimSun" w:hAnsi="SimSun" w:cs="SimSun" w:hint="eastAsia"/>
        <w:spacing w:val="14"/>
        <w:sz w:val="20"/>
        <w:szCs w:val="20"/>
      </w:rPr>
      <w:t>武汉</w:t>
    </w:r>
    <w:r w:rsidR="004159CD" w:rsidRPr="00C959C0">
      <w:rPr>
        <w:rFonts w:ascii="Times New Roman" w:eastAsia="MingLiU_HKSCS-ExtB" w:hAnsi="Times New Roman" w:cs="Times New Roman"/>
        <w:spacing w:val="14"/>
        <w:sz w:val="20"/>
        <w:szCs w:val="20"/>
      </w:rPr>
      <w:t xml:space="preserve"> •</w:t>
    </w:r>
    <w:r>
      <w:rPr>
        <w:rFonts w:ascii="Times New Roman" w:eastAsia="MingLiU_HKSCS-ExtB" w:hAnsi="Times New Roman" w:cs="Times New Roman"/>
        <w:spacing w:val="14"/>
        <w:sz w:val="20"/>
        <w:szCs w:val="20"/>
      </w:rPr>
      <w:t xml:space="preserve"> </w:t>
    </w:r>
    <w:r>
      <w:rPr>
        <w:rFonts w:ascii="SimSun" w:eastAsia="SimSun" w:hAnsi="SimSun" w:cs="SimSun" w:hint="eastAsia"/>
        <w:spacing w:val="14"/>
        <w:sz w:val="20"/>
        <w:szCs w:val="20"/>
      </w:rPr>
      <w:t>珞珈山</w:t>
    </w:r>
    <w:r w:rsidR="002B57B8" w:rsidRPr="00C959C0">
      <w:rPr>
        <w:rFonts w:ascii="Times New Roman" w:eastAsia="MingLiU_HKSCS-ExtB" w:hAnsi="Times New Roman" w:cs="Times New Roman" w:hint="eastAsia"/>
        <w:spacing w:val="14"/>
        <w:sz w:val="20"/>
        <w:szCs w:val="20"/>
      </w:rPr>
      <w:t xml:space="preserve"> </w:t>
    </w:r>
    <w:r w:rsidRPr="00C959C0">
      <w:rPr>
        <w:rFonts w:ascii="Times New Roman" w:eastAsia="MingLiU_HKSCS-ExtB" w:hAnsi="Times New Roman" w:cs="Times New Roman"/>
        <w:spacing w:val="14"/>
        <w:sz w:val="20"/>
        <w:szCs w:val="20"/>
      </w:rPr>
      <w:t>•</w:t>
    </w:r>
    <w:r>
      <w:rPr>
        <w:rFonts w:ascii="Times New Roman" w:eastAsia="MingLiU_HKSCS-ExtB" w:hAnsi="Times New Roman" w:cs="Times New Roman" w:hint="eastAsia"/>
        <w:spacing w:val="14"/>
        <w:sz w:val="20"/>
        <w:szCs w:val="20"/>
      </w:rPr>
      <w:t xml:space="preserve"> </w:t>
    </w:r>
    <w:r w:rsidR="002B57B8" w:rsidRPr="00C959C0">
      <w:rPr>
        <w:rFonts w:ascii="Times New Roman" w:eastAsia="MingLiU_HKSCS-ExtB" w:hAnsi="Times New Roman" w:cs="Times New Roman"/>
        <w:spacing w:val="14"/>
        <w:sz w:val="20"/>
        <w:szCs w:val="20"/>
      </w:rPr>
      <w:t>430072</w:t>
    </w:r>
    <w:r w:rsidR="00FE36F5" w:rsidRPr="00C959C0">
      <w:rPr>
        <w:rFonts w:ascii="Times New Roman" w:eastAsia="MingLiU_HKSCS-ExtB" w:hAnsi="Times New Roman" w:cs="Times New Roman"/>
        <w:spacing w:val="14"/>
        <w:sz w:val="20"/>
        <w:szCs w:val="20"/>
      </w:rPr>
      <w:t>,</w:t>
    </w:r>
    <w:r w:rsidR="004159CD" w:rsidRPr="00C959C0">
      <w:rPr>
        <w:rFonts w:ascii="Times New Roman" w:eastAsia="MingLiU_HKSCS-ExtB" w:hAnsi="Times New Roman" w:cs="Times New Roman"/>
        <w:spacing w:val="14"/>
        <w:sz w:val="20"/>
        <w:szCs w:val="20"/>
      </w:rPr>
      <w:t xml:space="preserve"> </w:t>
    </w:r>
    <w:r w:rsidRPr="00C959C0">
      <w:rPr>
        <w:rFonts w:ascii="SimSun" w:eastAsia="SimSun" w:hAnsi="SimSun" w:cs="SimSun" w:hint="eastAsia"/>
        <w:spacing w:val="14"/>
        <w:sz w:val="20"/>
        <w:szCs w:val="20"/>
      </w:rPr>
      <w:t>中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B8FF" w14:textId="77777777" w:rsidR="00C959C0" w:rsidRDefault="00C95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598"/>
    <w:rsid w:val="00015261"/>
    <w:rsid w:val="00030368"/>
    <w:rsid w:val="000527A4"/>
    <w:rsid w:val="00062407"/>
    <w:rsid w:val="000D5FEC"/>
    <w:rsid w:val="00131A21"/>
    <w:rsid w:val="00186232"/>
    <w:rsid w:val="001B57A0"/>
    <w:rsid w:val="001E0FD0"/>
    <w:rsid w:val="001F3315"/>
    <w:rsid w:val="00204D6F"/>
    <w:rsid w:val="0025560F"/>
    <w:rsid w:val="00256D11"/>
    <w:rsid w:val="0029547B"/>
    <w:rsid w:val="002B57B8"/>
    <w:rsid w:val="002B5B53"/>
    <w:rsid w:val="002C4A3B"/>
    <w:rsid w:val="00315E53"/>
    <w:rsid w:val="00334ADB"/>
    <w:rsid w:val="0034230C"/>
    <w:rsid w:val="00393B3D"/>
    <w:rsid w:val="003C4D3C"/>
    <w:rsid w:val="0041342C"/>
    <w:rsid w:val="004159CD"/>
    <w:rsid w:val="00470EB1"/>
    <w:rsid w:val="00487946"/>
    <w:rsid w:val="00494EF4"/>
    <w:rsid w:val="004C4D33"/>
    <w:rsid w:val="00502285"/>
    <w:rsid w:val="00511A44"/>
    <w:rsid w:val="00601D25"/>
    <w:rsid w:val="0061743E"/>
    <w:rsid w:val="007370AF"/>
    <w:rsid w:val="00764DD2"/>
    <w:rsid w:val="007E0844"/>
    <w:rsid w:val="00802A71"/>
    <w:rsid w:val="00802B5C"/>
    <w:rsid w:val="008436BC"/>
    <w:rsid w:val="00860A9C"/>
    <w:rsid w:val="00871293"/>
    <w:rsid w:val="00873151"/>
    <w:rsid w:val="008957B6"/>
    <w:rsid w:val="008A7C8E"/>
    <w:rsid w:val="008C1C8A"/>
    <w:rsid w:val="008D7BED"/>
    <w:rsid w:val="008E47D1"/>
    <w:rsid w:val="009231DC"/>
    <w:rsid w:val="00933203"/>
    <w:rsid w:val="00997597"/>
    <w:rsid w:val="009B7E46"/>
    <w:rsid w:val="009C4FA3"/>
    <w:rsid w:val="009C5465"/>
    <w:rsid w:val="009C6B37"/>
    <w:rsid w:val="009D2E32"/>
    <w:rsid w:val="009D59CD"/>
    <w:rsid w:val="009F1EE5"/>
    <w:rsid w:val="00A33E67"/>
    <w:rsid w:val="00A87B6B"/>
    <w:rsid w:val="00A93602"/>
    <w:rsid w:val="00AB7BA1"/>
    <w:rsid w:val="00AC117E"/>
    <w:rsid w:val="00AC5781"/>
    <w:rsid w:val="00AE3EAB"/>
    <w:rsid w:val="00AE7967"/>
    <w:rsid w:val="00AF2500"/>
    <w:rsid w:val="00AF73C4"/>
    <w:rsid w:val="00B22570"/>
    <w:rsid w:val="00BA245F"/>
    <w:rsid w:val="00BF0B79"/>
    <w:rsid w:val="00BF6570"/>
    <w:rsid w:val="00C00573"/>
    <w:rsid w:val="00C16598"/>
    <w:rsid w:val="00C90530"/>
    <w:rsid w:val="00C94142"/>
    <w:rsid w:val="00C959C0"/>
    <w:rsid w:val="00CC2155"/>
    <w:rsid w:val="00CD2EE4"/>
    <w:rsid w:val="00CE7040"/>
    <w:rsid w:val="00CE7892"/>
    <w:rsid w:val="00D33F9F"/>
    <w:rsid w:val="00D3777C"/>
    <w:rsid w:val="00D4343A"/>
    <w:rsid w:val="00D518B2"/>
    <w:rsid w:val="00D74DE0"/>
    <w:rsid w:val="00DD7C51"/>
    <w:rsid w:val="00E02899"/>
    <w:rsid w:val="00E0344C"/>
    <w:rsid w:val="00E560CC"/>
    <w:rsid w:val="00EA628C"/>
    <w:rsid w:val="00EC400E"/>
    <w:rsid w:val="00ED0F40"/>
    <w:rsid w:val="00EE0BD6"/>
    <w:rsid w:val="00EF5443"/>
    <w:rsid w:val="00F17803"/>
    <w:rsid w:val="00F45204"/>
    <w:rsid w:val="00FA7261"/>
    <w:rsid w:val="00FB23B4"/>
    <w:rsid w:val="00FB5740"/>
    <w:rsid w:val="00FC018A"/>
    <w:rsid w:val="00FE36F5"/>
    <w:rsid w:val="2A2577AF"/>
    <w:rsid w:val="3E550E42"/>
    <w:rsid w:val="46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2BF0E"/>
  <w15:docId w15:val="{135F46BB-EA8C-45AE-871C-7FB6C232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eastAsia="MingLiU-ExtB" w:cs="David"/>
      <w:color w:val="00000A"/>
      <w:sz w:val="21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jc w:val="left"/>
    </w:pPr>
    <w:rPr>
      <w:rFonts w:eastAsiaTheme="minorEastAsia" w:cstheme="minorBid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rFonts w:eastAsiaTheme="minorEastAsia" w:cstheme="minorBidi"/>
      <w:sz w:val="18"/>
      <w:szCs w:val="18"/>
      <w:lang w:val="en-US"/>
    </w:rPr>
  </w:style>
  <w:style w:type="paragraph" w:styleId="List">
    <w:name w:val="List"/>
    <w:basedOn w:val="TextBody"/>
    <w:qFormat/>
    <w:rPr>
      <w:rFonts w:cs="FreeSans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Char">
    <w:name w:val="页脚 Char"/>
    <w:basedOn w:val="DefaultParagraphFont"/>
    <w:uiPriority w:val="99"/>
    <w:rPr>
      <w:sz w:val="18"/>
      <w:szCs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eastAsia="MingLiU-ExtB" w:hAnsi="Lucida Grande" w:cs="Lucida Grande"/>
      <w:color w:val="00000A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A340FF-70B5-694C-9E6D-B440D2211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 Zha</dc:creator>
  <cp:lastModifiedBy>Qingzheng Wang</cp:lastModifiedBy>
  <cp:revision>11</cp:revision>
  <cp:lastPrinted>2018-06-13T04:09:00Z</cp:lastPrinted>
  <dcterms:created xsi:type="dcterms:W3CDTF">2018-06-13T04:09:00Z</dcterms:created>
  <dcterms:modified xsi:type="dcterms:W3CDTF">2025-09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125D8C853F4472871551875049FF8F</vt:lpwstr>
  </property>
  <property fmtid="{D5CDD505-2E9C-101B-9397-08002B2CF9AE}" pid="4" name="GrammarlyDocumentId">
    <vt:lpwstr>9806212868c87849a3fc1c966515490ad3f3c6e88faba6e1b142fde639751cb2</vt:lpwstr>
  </property>
</Properties>
</file>